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9" w:rsidRPr="004B71E9" w:rsidRDefault="004B71E9" w:rsidP="00E33BB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:rsidR="004B71E9" w:rsidRPr="004B71E9" w:rsidRDefault="004B71E9" w:rsidP="004B71E9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4B71E9">
        <w:rPr>
          <w:rFonts w:ascii="Times New Roman" w:eastAsia="Times New Roman" w:hAnsi="Times New Roman" w:cs="Calibri"/>
          <w:sz w:val="24"/>
          <w:szCs w:val="24"/>
        </w:rPr>
        <w:t>Утверждаю:</w:t>
      </w:r>
    </w:p>
    <w:p w:rsidR="004B71E9" w:rsidRPr="004B71E9" w:rsidRDefault="004B71E9" w:rsidP="004B71E9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4B71E9">
        <w:rPr>
          <w:rFonts w:ascii="Times New Roman" w:eastAsia="Times New Roman" w:hAnsi="Times New Roman" w:cs="Calibri"/>
          <w:sz w:val="24"/>
          <w:szCs w:val="24"/>
        </w:rPr>
        <w:t>Заведующая МКДОУ д/с «Березка» п. Такучет</w:t>
      </w:r>
    </w:p>
    <w:p w:rsidR="00D2388F" w:rsidRDefault="00E42602" w:rsidP="003A62AA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Шамшина О.В.</w:t>
      </w:r>
      <w:r w:rsidR="004B71E9" w:rsidRPr="004B71E9">
        <w:rPr>
          <w:rFonts w:ascii="Times New Roman" w:eastAsia="Times New Roman" w:hAnsi="Times New Roman" w:cs="Calibri"/>
          <w:sz w:val="24"/>
          <w:szCs w:val="24"/>
        </w:rPr>
        <w:t>_________________</w:t>
      </w:r>
    </w:p>
    <w:p w:rsidR="003A62AA" w:rsidRPr="003A62AA" w:rsidRDefault="003A62AA" w:rsidP="003A62AA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0F24E3" w:rsidRPr="002C6149" w:rsidRDefault="000F24E3" w:rsidP="000F24E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6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пективный план </w:t>
      </w:r>
      <w:r w:rsidR="00D033CF" w:rsidRPr="002C6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  <w:r w:rsidR="00DA6EB2" w:rsidRPr="002C6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A6EB2" w:rsidRPr="002C6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льных </w:t>
      </w:r>
      <w:r w:rsidR="00D033CF" w:rsidRPr="002C6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71E9" w:rsidRPr="002C6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здников</w:t>
      </w:r>
      <w:proofErr w:type="gramEnd"/>
      <w:r w:rsidR="004B71E9" w:rsidRPr="002C6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Pr="002C6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лечений </w:t>
      </w:r>
    </w:p>
    <w:p w:rsidR="000F24E3" w:rsidRPr="002C6149" w:rsidRDefault="004B71E9" w:rsidP="002C61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614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C6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CE1" w:rsidRPr="002C6149">
        <w:rPr>
          <w:rFonts w:ascii="Times New Roman" w:hAnsi="Times New Roman" w:cs="Times New Roman"/>
          <w:b/>
          <w:sz w:val="28"/>
          <w:szCs w:val="28"/>
        </w:rPr>
        <w:t>2020 - 2021</w:t>
      </w:r>
      <w:r w:rsidR="000F24E3" w:rsidRPr="002C614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2C614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051"/>
        <w:gridCol w:w="3856"/>
      </w:tblGrid>
      <w:tr w:rsidR="001C0C13" w:rsidTr="00056A6B">
        <w:tc>
          <w:tcPr>
            <w:tcW w:w="2263" w:type="dxa"/>
          </w:tcPr>
          <w:p w:rsidR="001C0C13" w:rsidRPr="004B71E9" w:rsidRDefault="001C0C13" w:rsidP="000F2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051" w:type="dxa"/>
          </w:tcPr>
          <w:p w:rsidR="001C0C13" w:rsidRPr="004B71E9" w:rsidRDefault="001C0C13" w:rsidP="003A6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b/>
                <w:sz w:val="28"/>
                <w:szCs w:val="28"/>
              </w:rPr>
              <w:t>Виды развлечений и праздников</w:t>
            </w:r>
          </w:p>
        </w:tc>
        <w:tc>
          <w:tcPr>
            <w:tcW w:w="3856" w:type="dxa"/>
          </w:tcPr>
          <w:p w:rsidR="001C0C13" w:rsidRPr="004B71E9" w:rsidRDefault="001C0C13" w:rsidP="000F2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</w:t>
            </w:r>
          </w:p>
        </w:tc>
      </w:tr>
      <w:tr w:rsidR="001C0C13" w:rsidTr="00056A6B">
        <w:trPr>
          <w:trHeight w:val="562"/>
        </w:trPr>
        <w:tc>
          <w:tcPr>
            <w:tcW w:w="2263" w:type="dxa"/>
          </w:tcPr>
          <w:p w:rsidR="001C0C13" w:rsidRPr="004B71E9" w:rsidRDefault="001C0C13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051" w:type="dxa"/>
          </w:tcPr>
          <w:p w:rsidR="001C0C13" w:rsidRPr="00835F0A" w:rsidRDefault="001C0C13" w:rsidP="00835F0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F3A" w:rsidRPr="00835F0A">
              <w:rPr>
                <w:rFonts w:ascii="Times New Roman" w:hAnsi="Times New Roman" w:cs="Times New Roman"/>
                <w:sz w:val="28"/>
                <w:szCs w:val="28"/>
              </w:rPr>
              <w:t>Развлечение,</w:t>
            </w:r>
            <w:r w:rsidRPr="00835F0A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к</w:t>
            </w:r>
            <w:r w:rsidR="00056A6B" w:rsidRPr="00835F0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835F0A">
              <w:rPr>
                <w:rFonts w:ascii="Times New Roman" w:hAnsi="Times New Roman" w:cs="Times New Roman"/>
                <w:sz w:val="28"/>
                <w:szCs w:val="28"/>
              </w:rPr>
              <w:t>дню дошкольного работника.</w:t>
            </w:r>
          </w:p>
        </w:tc>
        <w:tc>
          <w:tcPr>
            <w:tcW w:w="3856" w:type="dxa"/>
          </w:tcPr>
          <w:p w:rsidR="001C0C13" w:rsidRPr="004B71E9" w:rsidRDefault="00807CE1" w:rsidP="001C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ладшая - подготовительная</w:t>
            </w:r>
          </w:p>
        </w:tc>
      </w:tr>
      <w:tr w:rsidR="001C0C13" w:rsidTr="00056A6B">
        <w:trPr>
          <w:trHeight w:val="828"/>
        </w:trPr>
        <w:tc>
          <w:tcPr>
            <w:tcW w:w="2263" w:type="dxa"/>
          </w:tcPr>
          <w:p w:rsidR="001C0C13" w:rsidRPr="004B71E9" w:rsidRDefault="001C0C13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051" w:type="dxa"/>
          </w:tcPr>
          <w:p w:rsidR="00835F0A" w:rsidRPr="00835F0A" w:rsidRDefault="00807CE1" w:rsidP="00835F0A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осени «В Осеннем лесу</w:t>
            </w:r>
            <w:r w:rsidR="00835F0A" w:rsidRPr="00835F0A">
              <w:rPr>
                <w:color w:val="000000"/>
                <w:sz w:val="28"/>
                <w:szCs w:val="28"/>
              </w:rPr>
              <w:t>»</w:t>
            </w:r>
          </w:p>
          <w:p w:rsidR="00F30381" w:rsidRPr="00807CE1" w:rsidRDefault="00807CE1" w:rsidP="00807CE1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енний праздник «Осень золотая в гости к нам пришла</w:t>
            </w:r>
            <w:r w:rsidR="00835F0A" w:rsidRPr="00835F0A">
              <w:rPr>
                <w:color w:val="000000"/>
                <w:sz w:val="28"/>
                <w:szCs w:val="28"/>
              </w:rPr>
              <w:t>»</w:t>
            </w:r>
            <w:r w:rsidR="003A62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56" w:type="dxa"/>
          </w:tcPr>
          <w:p w:rsidR="00056A6B" w:rsidRDefault="00A61A9A" w:rsidP="0005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младшая </w:t>
            </w:r>
          </w:p>
          <w:p w:rsidR="00835F0A" w:rsidRPr="004B71E9" w:rsidRDefault="00056A6B" w:rsidP="001C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1A9A">
              <w:rPr>
                <w:rFonts w:ascii="Times New Roman" w:hAnsi="Times New Roman" w:cs="Times New Roman"/>
                <w:sz w:val="28"/>
                <w:szCs w:val="28"/>
              </w:rPr>
              <w:t xml:space="preserve">редняя - подготовительная </w:t>
            </w:r>
          </w:p>
        </w:tc>
      </w:tr>
      <w:tr w:rsidR="00F30381" w:rsidTr="00A61A9A">
        <w:trPr>
          <w:trHeight w:val="908"/>
        </w:trPr>
        <w:tc>
          <w:tcPr>
            <w:tcW w:w="2263" w:type="dxa"/>
          </w:tcPr>
          <w:p w:rsidR="00F30381" w:rsidRPr="004B71E9" w:rsidRDefault="00F30381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051" w:type="dxa"/>
          </w:tcPr>
          <w:p w:rsidR="00A61A9A" w:rsidRPr="00A61A9A" w:rsidRDefault="00A61A9A" w:rsidP="00A61A9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кольный театр «Теремок</w:t>
            </w:r>
            <w:r w:rsidRPr="00A37FCC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A37FCC" w:rsidRPr="00A37FCC" w:rsidRDefault="00807CE1" w:rsidP="00A61A9A">
            <w:pPr>
              <w:pStyle w:val="a4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 ко Д</w:t>
            </w:r>
            <w:r w:rsidR="003A62AA">
              <w:rPr>
                <w:rFonts w:ascii="Times New Roman" w:eastAsia="Times New Roman" w:hAnsi="Times New Roman" w:cs="Times New Roman"/>
                <w:color w:val="000000"/>
                <w:sz w:val="28"/>
              </w:rPr>
              <w:t>ню Матери</w:t>
            </w:r>
          </w:p>
          <w:p w:rsidR="00F30381" w:rsidRPr="00A61A9A" w:rsidRDefault="00A37FCC" w:rsidP="00A61A9A">
            <w:pPr>
              <w:pStyle w:val="a4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7FCC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</w:t>
            </w:r>
            <w:r w:rsidRPr="00A37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35F0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 Дню Матери.</w:t>
            </w:r>
          </w:p>
        </w:tc>
        <w:tc>
          <w:tcPr>
            <w:tcW w:w="3856" w:type="dxa"/>
          </w:tcPr>
          <w:p w:rsidR="00A61A9A" w:rsidRDefault="00A61A9A" w:rsidP="00A3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- подготовительная</w:t>
            </w:r>
          </w:p>
          <w:p w:rsidR="00A37FCC" w:rsidRDefault="00A37FCC" w:rsidP="00A3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1A9A">
              <w:rPr>
                <w:rFonts w:ascii="Times New Roman" w:hAnsi="Times New Roman" w:cs="Times New Roman"/>
                <w:sz w:val="28"/>
                <w:szCs w:val="28"/>
              </w:rPr>
              <w:t>-2 младшая</w:t>
            </w:r>
          </w:p>
          <w:p w:rsidR="00F30381" w:rsidRPr="004B71E9" w:rsidRDefault="00A37FCC" w:rsidP="00A3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1A9A">
              <w:rPr>
                <w:rFonts w:ascii="Times New Roman" w:hAnsi="Times New Roman" w:cs="Times New Roman"/>
                <w:sz w:val="28"/>
                <w:szCs w:val="28"/>
              </w:rPr>
              <w:t xml:space="preserve">редняя - подготовительная </w:t>
            </w:r>
          </w:p>
        </w:tc>
      </w:tr>
      <w:tr w:rsidR="00EC0FFD" w:rsidTr="00056A6B">
        <w:trPr>
          <w:trHeight w:val="699"/>
        </w:trPr>
        <w:tc>
          <w:tcPr>
            <w:tcW w:w="2263" w:type="dxa"/>
          </w:tcPr>
          <w:p w:rsidR="00EC0FFD" w:rsidRPr="004B71E9" w:rsidRDefault="00EC0FFD" w:rsidP="0071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8051" w:type="dxa"/>
          </w:tcPr>
          <w:p w:rsidR="00A37FCC" w:rsidRPr="00A61A9A" w:rsidRDefault="00A37FCC" w:rsidP="00A61A9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1A9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аздник </w:t>
            </w:r>
            <w:r w:rsidR="00A61A9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Чудеса под Новый год»</w:t>
            </w:r>
            <w:r w:rsidR="00835F0A" w:rsidRPr="00A61A9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A37FCC" w:rsidRPr="00A37FCC" w:rsidRDefault="00A37FCC" w:rsidP="00A37F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7FCC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</w:t>
            </w:r>
            <w:r w:rsidRPr="00A37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A61A9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овогодние приключения</w:t>
            </w:r>
            <w:r w:rsidRPr="00A37FCC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3A62A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56" w:type="dxa"/>
          </w:tcPr>
          <w:p w:rsidR="00A37FCC" w:rsidRDefault="00A61A9A" w:rsidP="00A3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младшая </w:t>
            </w:r>
          </w:p>
          <w:p w:rsidR="00EC0FFD" w:rsidRPr="004B71E9" w:rsidRDefault="00A37FCC" w:rsidP="00A3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-</w:t>
            </w:r>
            <w:r w:rsidR="00A61A9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 </w:t>
            </w:r>
          </w:p>
        </w:tc>
      </w:tr>
      <w:tr w:rsidR="001A11A1" w:rsidTr="00056A6B">
        <w:tc>
          <w:tcPr>
            <w:tcW w:w="2263" w:type="dxa"/>
          </w:tcPr>
          <w:p w:rsidR="001A11A1" w:rsidRPr="004B71E9" w:rsidRDefault="001A11A1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8051" w:type="dxa"/>
          </w:tcPr>
          <w:p w:rsidR="00473851" w:rsidRDefault="00A61A9A" w:rsidP="0047385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: «Прощание с елочкой</w:t>
            </w:r>
            <w:r w:rsidR="00835F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5456" w:rsidRPr="00473851" w:rsidRDefault="00473851" w:rsidP="00F7545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3851">
              <w:rPr>
                <w:rFonts w:ascii="Times New Roman" w:hAnsi="Times New Roman" w:cs="Times New Roman"/>
                <w:sz w:val="28"/>
                <w:szCs w:val="28"/>
              </w:rPr>
              <w:t>Рождественское развлечение «Коляда».</w:t>
            </w:r>
          </w:p>
        </w:tc>
        <w:tc>
          <w:tcPr>
            <w:tcW w:w="3856" w:type="dxa"/>
          </w:tcPr>
          <w:p w:rsidR="00473851" w:rsidRDefault="00473851" w:rsidP="001A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473851" w:rsidRPr="004B71E9" w:rsidRDefault="00473851" w:rsidP="001A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75456" w:rsidTr="00056A6B">
        <w:tc>
          <w:tcPr>
            <w:tcW w:w="2263" w:type="dxa"/>
          </w:tcPr>
          <w:p w:rsidR="00F75456" w:rsidRPr="004B71E9" w:rsidRDefault="00F75456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8051" w:type="dxa"/>
          </w:tcPr>
          <w:p w:rsidR="00A61A9A" w:rsidRPr="00A61A9A" w:rsidRDefault="00A61A9A" w:rsidP="00473851">
            <w:pPr>
              <w:pStyle w:val="a4"/>
              <w:numPr>
                <w:ilvl w:val="0"/>
                <w:numId w:val="1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 «Веселые музыканты»</w:t>
            </w:r>
          </w:p>
          <w:p w:rsidR="00473851" w:rsidRPr="00473851" w:rsidRDefault="00473851" w:rsidP="00473851">
            <w:pPr>
              <w:pStyle w:val="a4"/>
              <w:numPr>
                <w:ilvl w:val="0"/>
                <w:numId w:val="1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385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</w:t>
            </w:r>
            <w:r w:rsidRPr="004738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473851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A61A9A">
              <w:rPr>
                <w:rFonts w:ascii="Times New Roman" w:eastAsia="Times New Roman" w:hAnsi="Times New Roman" w:cs="Times New Roman"/>
                <w:color w:val="000000"/>
                <w:sz w:val="28"/>
              </w:rPr>
              <w:t>23 февраля</w:t>
            </w:r>
            <w:r w:rsidR="00835F0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473851" w:rsidRPr="00835F0A" w:rsidRDefault="002C6149" w:rsidP="00835F0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лечение </w:t>
            </w:r>
            <w:r w:rsidR="00A61A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ы не бойся, мама!</w:t>
            </w:r>
            <w:r w:rsidR="00473851" w:rsidRPr="00835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87EE8" w:rsidRPr="00473851" w:rsidRDefault="00473851" w:rsidP="0047385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лечение </w:t>
            </w:r>
            <w:r w:rsidR="00835F0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асленица к нам пришла!</w:t>
            </w:r>
            <w:r w:rsidRPr="00473851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56" w:type="dxa"/>
          </w:tcPr>
          <w:p w:rsidR="00835F0A" w:rsidRDefault="00835F0A" w:rsidP="0047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473851" w:rsidRDefault="002C6149" w:rsidP="0047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младшая </w:t>
            </w:r>
          </w:p>
          <w:p w:rsidR="00473851" w:rsidRDefault="00473851" w:rsidP="0047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6149">
              <w:rPr>
                <w:rFonts w:ascii="Times New Roman" w:hAnsi="Times New Roman" w:cs="Times New Roman"/>
                <w:sz w:val="28"/>
                <w:szCs w:val="28"/>
              </w:rPr>
              <w:t xml:space="preserve">редняя - подготовительная </w:t>
            </w:r>
          </w:p>
          <w:p w:rsidR="00B87EE8" w:rsidRPr="004B71E9" w:rsidRDefault="00473851" w:rsidP="0047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B557BE" w:rsidTr="00056A6B">
        <w:tc>
          <w:tcPr>
            <w:tcW w:w="2263" w:type="dxa"/>
          </w:tcPr>
          <w:p w:rsidR="00B557BE" w:rsidRPr="004B71E9" w:rsidRDefault="00B557BE" w:rsidP="00D8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051" w:type="dxa"/>
          </w:tcPr>
          <w:p w:rsidR="00473851" w:rsidRPr="002C6149" w:rsidRDefault="002C6149" w:rsidP="002C6149">
            <w:pPr>
              <w:pStyle w:val="a4"/>
              <w:numPr>
                <w:ilvl w:val="0"/>
                <w:numId w:val="16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614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 «Вот какие наши мамы!»</w:t>
            </w:r>
          </w:p>
          <w:p w:rsidR="002C6149" w:rsidRPr="002C6149" w:rsidRDefault="00473851" w:rsidP="00B557BE">
            <w:pPr>
              <w:pStyle w:val="a4"/>
              <w:numPr>
                <w:ilvl w:val="0"/>
                <w:numId w:val="16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73851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</w:t>
            </w:r>
            <w:r w:rsidRPr="004738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2C6149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амин день</w:t>
            </w:r>
            <w:r w:rsidRPr="00473851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B557BE" w:rsidRPr="002C6149" w:rsidRDefault="002C6149" w:rsidP="00B557BE">
            <w:pPr>
              <w:pStyle w:val="a4"/>
              <w:numPr>
                <w:ilvl w:val="0"/>
                <w:numId w:val="16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6149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 «Солнышко, посвети!»</w:t>
            </w:r>
            <w:r w:rsidR="003A62A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bookmarkStart w:id="0" w:name="_GoBack"/>
            <w:bookmarkEnd w:id="0"/>
          </w:p>
        </w:tc>
        <w:tc>
          <w:tcPr>
            <w:tcW w:w="3856" w:type="dxa"/>
          </w:tcPr>
          <w:p w:rsidR="00473851" w:rsidRDefault="00473851" w:rsidP="0047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="002C6149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B557BE" w:rsidRDefault="00473851" w:rsidP="00B5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6149">
              <w:rPr>
                <w:rFonts w:ascii="Times New Roman" w:hAnsi="Times New Roman" w:cs="Times New Roman"/>
                <w:sz w:val="28"/>
                <w:szCs w:val="28"/>
              </w:rPr>
              <w:t xml:space="preserve">редняя - подготовительная </w:t>
            </w:r>
          </w:p>
          <w:p w:rsidR="00727CDF" w:rsidRPr="004B71E9" w:rsidRDefault="00727CDF" w:rsidP="00B5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866911" w:rsidTr="00056A6B">
        <w:tc>
          <w:tcPr>
            <w:tcW w:w="2263" w:type="dxa"/>
          </w:tcPr>
          <w:p w:rsidR="00866911" w:rsidRPr="004B71E9" w:rsidRDefault="00866911" w:rsidP="00C5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051" w:type="dxa"/>
          </w:tcPr>
          <w:p w:rsidR="00E33BB4" w:rsidRPr="00E33BB4" w:rsidRDefault="00E33BB4" w:rsidP="00E33BB4">
            <w:pPr>
              <w:pStyle w:val="a4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лечение </w:t>
            </w:r>
            <w:r w:rsidR="002C6149" w:rsidRPr="002C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оуны и клоунята</w:t>
            </w:r>
            <w:r w:rsidR="002C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66911" w:rsidRPr="002C6149" w:rsidRDefault="002C6149" w:rsidP="002C6149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C614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идел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2C6149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есна пришл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56" w:type="dxa"/>
          </w:tcPr>
          <w:p w:rsidR="00E33BB4" w:rsidRDefault="00E33BB4" w:rsidP="00E3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6149">
              <w:rPr>
                <w:rFonts w:ascii="Times New Roman" w:hAnsi="Times New Roman" w:cs="Times New Roman"/>
                <w:sz w:val="28"/>
                <w:szCs w:val="28"/>
              </w:rPr>
              <w:t xml:space="preserve"> - 2 младшая </w:t>
            </w:r>
          </w:p>
          <w:p w:rsidR="00866911" w:rsidRPr="004B71E9" w:rsidRDefault="00E33BB4" w:rsidP="00E3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6149">
              <w:rPr>
                <w:rFonts w:ascii="Times New Roman" w:hAnsi="Times New Roman" w:cs="Times New Roman"/>
                <w:sz w:val="28"/>
                <w:szCs w:val="28"/>
              </w:rPr>
              <w:t xml:space="preserve">редняя - подготовительная </w:t>
            </w:r>
          </w:p>
        </w:tc>
      </w:tr>
      <w:tr w:rsidR="00866911" w:rsidTr="00056A6B">
        <w:trPr>
          <w:trHeight w:val="562"/>
        </w:trPr>
        <w:tc>
          <w:tcPr>
            <w:tcW w:w="2263" w:type="dxa"/>
          </w:tcPr>
          <w:p w:rsidR="00866911" w:rsidRPr="004B71E9" w:rsidRDefault="00866911" w:rsidP="00C5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051" w:type="dxa"/>
          </w:tcPr>
          <w:p w:rsidR="00EB43C5" w:rsidRPr="002C6149" w:rsidRDefault="00EB43C5" w:rsidP="002C6149">
            <w:pPr>
              <w:pStyle w:val="a4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 «День Победы!</w:t>
            </w:r>
            <w:r w:rsidR="00E33BB4" w:rsidRPr="00E33BB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866911" w:rsidRPr="00E33BB4" w:rsidRDefault="00E33BB4" w:rsidP="00866911">
            <w:pPr>
              <w:pStyle w:val="a4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аздник </w:t>
            </w:r>
            <w:r w:rsidRPr="00E33BB4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ыпускной бал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3856" w:type="dxa"/>
          </w:tcPr>
          <w:p w:rsidR="00866911" w:rsidRDefault="002C6149" w:rsidP="00E3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ладшая -подготовительная </w:t>
            </w:r>
          </w:p>
          <w:p w:rsidR="00E33BB4" w:rsidRPr="004B71E9" w:rsidRDefault="00E33BB4" w:rsidP="00E3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</w:tbl>
    <w:p w:rsidR="00E510D6" w:rsidRPr="004B71E9" w:rsidRDefault="00E33BB4" w:rsidP="003A62AA">
      <w:pPr>
        <w:jc w:val="right"/>
        <w:rPr>
          <w:rFonts w:ascii="Times New Roman" w:hAnsi="Times New Roman" w:cs="Times New Roman"/>
          <w:sz w:val="28"/>
          <w:szCs w:val="28"/>
        </w:rPr>
      </w:pPr>
      <w:r w:rsidRPr="00EB43C5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4B71E9" w:rsidRPr="004B71E9">
        <w:rPr>
          <w:rFonts w:ascii="Times New Roman" w:hAnsi="Times New Roman" w:cs="Times New Roman"/>
          <w:sz w:val="28"/>
          <w:szCs w:val="28"/>
        </w:rPr>
        <w:t xml:space="preserve"> Куткина Наталья Анатольевна.</w:t>
      </w:r>
    </w:p>
    <w:sectPr w:rsidR="00E510D6" w:rsidRPr="004B71E9" w:rsidSect="00E33BB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2696"/>
    <w:multiLevelType w:val="hybridMultilevel"/>
    <w:tmpl w:val="4832093C"/>
    <w:lvl w:ilvl="0" w:tplc="9CD08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22A4"/>
    <w:multiLevelType w:val="hybridMultilevel"/>
    <w:tmpl w:val="EBE8A78C"/>
    <w:lvl w:ilvl="0" w:tplc="128E28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F04DB"/>
    <w:multiLevelType w:val="hybridMultilevel"/>
    <w:tmpl w:val="1B4A26DE"/>
    <w:lvl w:ilvl="0" w:tplc="0354E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7382"/>
    <w:multiLevelType w:val="hybridMultilevel"/>
    <w:tmpl w:val="EC22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6623"/>
    <w:multiLevelType w:val="hybridMultilevel"/>
    <w:tmpl w:val="7B52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90A56"/>
    <w:multiLevelType w:val="hybridMultilevel"/>
    <w:tmpl w:val="C41A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31644"/>
    <w:multiLevelType w:val="hybridMultilevel"/>
    <w:tmpl w:val="4C9C8048"/>
    <w:lvl w:ilvl="0" w:tplc="B1AA7B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2A9F"/>
    <w:multiLevelType w:val="hybridMultilevel"/>
    <w:tmpl w:val="E7DEB19E"/>
    <w:lvl w:ilvl="0" w:tplc="591E6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B7290"/>
    <w:multiLevelType w:val="hybridMultilevel"/>
    <w:tmpl w:val="9A2AD65E"/>
    <w:lvl w:ilvl="0" w:tplc="591E6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6047C"/>
    <w:multiLevelType w:val="hybridMultilevel"/>
    <w:tmpl w:val="27543016"/>
    <w:lvl w:ilvl="0" w:tplc="40C8C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42AFA"/>
    <w:multiLevelType w:val="hybridMultilevel"/>
    <w:tmpl w:val="1776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71899"/>
    <w:multiLevelType w:val="hybridMultilevel"/>
    <w:tmpl w:val="07B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F7D24"/>
    <w:multiLevelType w:val="hybridMultilevel"/>
    <w:tmpl w:val="679E7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16F22"/>
    <w:multiLevelType w:val="hybridMultilevel"/>
    <w:tmpl w:val="C526E096"/>
    <w:lvl w:ilvl="0" w:tplc="591E6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160D7"/>
    <w:multiLevelType w:val="hybridMultilevel"/>
    <w:tmpl w:val="679E7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33473"/>
    <w:multiLevelType w:val="hybridMultilevel"/>
    <w:tmpl w:val="2A92A488"/>
    <w:lvl w:ilvl="0" w:tplc="F46ED01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1019A"/>
    <w:multiLevelType w:val="hybridMultilevel"/>
    <w:tmpl w:val="C978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E736B"/>
    <w:multiLevelType w:val="hybridMultilevel"/>
    <w:tmpl w:val="593A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57F99"/>
    <w:multiLevelType w:val="hybridMultilevel"/>
    <w:tmpl w:val="69A4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D7BED"/>
    <w:multiLevelType w:val="hybridMultilevel"/>
    <w:tmpl w:val="5FB063FE"/>
    <w:lvl w:ilvl="0" w:tplc="70C48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10A76"/>
    <w:multiLevelType w:val="hybridMultilevel"/>
    <w:tmpl w:val="87C8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731EE"/>
    <w:multiLevelType w:val="hybridMultilevel"/>
    <w:tmpl w:val="2EF256D2"/>
    <w:lvl w:ilvl="0" w:tplc="F9E80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3"/>
  </w:num>
  <w:num w:numId="5">
    <w:abstractNumId w:val="16"/>
  </w:num>
  <w:num w:numId="6">
    <w:abstractNumId w:val="4"/>
  </w:num>
  <w:num w:numId="7">
    <w:abstractNumId w:val="18"/>
  </w:num>
  <w:num w:numId="8">
    <w:abstractNumId w:val="21"/>
  </w:num>
  <w:num w:numId="9">
    <w:abstractNumId w:val="2"/>
  </w:num>
  <w:num w:numId="10">
    <w:abstractNumId w:val="6"/>
  </w:num>
  <w:num w:numId="11">
    <w:abstractNumId w:val="19"/>
  </w:num>
  <w:num w:numId="12">
    <w:abstractNumId w:val="14"/>
  </w:num>
  <w:num w:numId="13">
    <w:abstractNumId w:val="12"/>
  </w:num>
  <w:num w:numId="14">
    <w:abstractNumId w:val="0"/>
  </w:num>
  <w:num w:numId="15">
    <w:abstractNumId w:val="5"/>
  </w:num>
  <w:num w:numId="16">
    <w:abstractNumId w:val="1"/>
  </w:num>
  <w:num w:numId="17">
    <w:abstractNumId w:val="7"/>
  </w:num>
  <w:num w:numId="18">
    <w:abstractNumId w:val="13"/>
  </w:num>
  <w:num w:numId="19">
    <w:abstractNumId w:val="8"/>
  </w:num>
  <w:num w:numId="20">
    <w:abstractNumId w:val="10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6A5"/>
    <w:rsid w:val="00017ECB"/>
    <w:rsid w:val="00056A6B"/>
    <w:rsid w:val="000B755A"/>
    <w:rsid w:val="000F24E3"/>
    <w:rsid w:val="000F4F5C"/>
    <w:rsid w:val="001A11A1"/>
    <w:rsid w:val="001C0935"/>
    <w:rsid w:val="001C0C13"/>
    <w:rsid w:val="001C67BA"/>
    <w:rsid w:val="002836A5"/>
    <w:rsid w:val="002C6149"/>
    <w:rsid w:val="00302C7D"/>
    <w:rsid w:val="003654C0"/>
    <w:rsid w:val="003746D9"/>
    <w:rsid w:val="003A62AA"/>
    <w:rsid w:val="003C3349"/>
    <w:rsid w:val="0041754D"/>
    <w:rsid w:val="00473851"/>
    <w:rsid w:val="004B71E9"/>
    <w:rsid w:val="005F5130"/>
    <w:rsid w:val="006825C8"/>
    <w:rsid w:val="00717474"/>
    <w:rsid w:val="00727CDF"/>
    <w:rsid w:val="007C275E"/>
    <w:rsid w:val="00807CE1"/>
    <w:rsid w:val="00835F0A"/>
    <w:rsid w:val="00866911"/>
    <w:rsid w:val="00A37FCC"/>
    <w:rsid w:val="00A51F3A"/>
    <w:rsid w:val="00A61A9A"/>
    <w:rsid w:val="00B557BE"/>
    <w:rsid w:val="00B87EE8"/>
    <w:rsid w:val="00BE6737"/>
    <w:rsid w:val="00C516CF"/>
    <w:rsid w:val="00D033CF"/>
    <w:rsid w:val="00D2388F"/>
    <w:rsid w:val="00D5018E"/>
    <w:rsid w:val="00D80280"/>
    <w:rsid w:val="00DA6EB2"/>
    <w:rsid w:val="00E33BB4"/>
    <w:rsid w:val="00E42602"/>
    <w:rsid w:val="00E510D6"/>
    <w:rsid w:val="00EB43C5"/>
    <w:rsid w:val="00EC0FFD"/>
    <w:rsid w:val="00F30381"/>
    <w:rsid w:val="00F7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1FB84-AD68-40B9-A757-451BD2F9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C13"/>
    <w:pPr>
      <w:ind w:left="720"/>
      <w:contextualSpacing/>
    </w:pPr>
  </w:style>
  <w:style w:type="character" w:customStyle="1" w:styleId="c19">
    <w:name w:val="c19"/>
    <w:basedOn w:val="a0"/>
    <w:rsid w:val="00A37FCC"/>
  </w:style>
  <w:style w:type="paragraph" w:styleId="a5">
    <w:name w:val="Normal (Web)"/>
    <w:basedOn w:val="a"/>
    <w:uiPriority w:val="99"/>
    <w:unhideWhenUsed/>
    <w:rsid w:val="0083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3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E6C8-5B4E-4D62-8139-85144903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ХА</cp:lastModifiedBy>
  <cp:revision>18</cp:revision>
  <cp:lastPrinted>2018-01-31T07:49:00Z</cp:lastPrinted>
  <dcterms:created xsi:type="dcterms:W3CDTF">2016-08-16T03:48:00Z</dcterms:created>
  <dcterms:modified xsi:type="dcterms:W3CDTF">2020-08-26T08:52:00Z</dcterms:modified>
</cp:coreProperties>
</file>